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69" w:rsidRPr="00F72D27" w:rsidRDefault="000806B6" w:rsidP="00F72D27">
      <w:pPr>
        <w:spacing w:after="0"/>
        <w:ind w:left="3540"/>
        <w:rPr>
          <w:color w:val="76923C" w:themeColor="accent3" w:themeShade="BF"/>
        </w:rPr>
      </w:pPr>
      <w:r>
        <w:rPr>
          <w:noProof/>
          <w:color w:val="76923C" w:themeColor="accent3" w:themeShade="BF"/>
          <w:lang w:eastAsia="es-P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97571</wp:posOffset>
                </wp:positionH>
                <wp:positionV relativeFrom="paragraph">
                  <wp:posOffset>-164709</wp:posOffset>
                </wp:positionV>
                <wp:extent cx="3771265" cy="10668586"/>
                <wp:effectExtent l="0" t="0" r="63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265" cy="10668586"/>
                          <a:chOff x="0" y="0"/>
                          <a:chExt cx="3771265" cy="10668586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265" cy="9895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46" y="9269046"/>
                            <a:ext cx="3641725" cy="139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A7B803" id="Grupo 2" o:spid="_x0000_s1026" style="position:absolute;margin-left:-23.45pt;margin-top:-12.95pt;width:296.95pt;height:840.05pt;z-index:-251656704" coordsize="37712,10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width:37712;height:98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iNTAAAAA2wAAAA8AAABkcnMvZG93bnJldi54bWxET02LwjAQvS/4H8IIe1k01QVZq1FEEJcF&#10;wa16H5qxKTaT0sRa/70RBG/zeJ8zX3a2Ei01vnSsYDRMQBDnTpdcKDgeNoMfED4ga6wck4I7eVgu&#10;eh9zTLW78T+1WShEDGGfogITQp1K6XNDFv3Q1cSRO7vGYoiwKaRu8BbDbSXHSTKRFkuODQZrWhvK&#10;L9nVKtjQrtvn1/Vf8XU5yfG2/Z6abKvUZ79bzUAE6sJb/HL/6jh/B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mI1MAAAADbAAAADwAAAAAAAAAAAAAAAACfAgAA&#10;ZHJzL2Rvd25yZXYueG1sUEsFBgAAAAAEAAQA9wAAAIwDAAAAAA==&#10;">
                  <v:imagedata r:id="rId10" o:title=""/>
                  <v:path arrowok="t"/>
                </v:shape>
                <v:shape id="Imagen 13" o:spid="_x0000_s1028" type="#_x0000_t75" style="position:absolute;left:1250;top:92690;width:36417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j/pbAAAAA2wAAAA8AAABkcnMvZG93bnJldi54bWxET02LwjAQvQv7H8IIexFNd8VVq1GKIAie&#10;rMLibWjGtthMShK1++83guBtHu9zluvONOJOzteWFXyNEhDEhdU1lwpOx+1wBsIHZI2NZVLwRx7W&#10;q4/eElNtH3ygex5KEUPYp6igCqFNpfRFRQb9yLbEkbtYZzBE6EqpHT5iuGnkd5L8SIM1x4YKW9pU&#10;VFzzm1GQkZvaebPdZ5NB7n/97Nqe5yelPvtdtgARqAtv8cu903H+GJ6/x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P+ls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  <w:r w:rsidR="009D39C4">
        <w:rPr>
          <w:color w:val="76923C" w:themeColor="accent3" w:themeShade="BF"/>
        </w:rPr>
        <w:t xml:space="preserve"> </w:t>
      </w:r>
      <w:r w:rsidR="009F5188">
        <w:rPr>
          <w:color w:val="76923C" w:themeColor="accent3" w:themeShade="BF"/>
          <w:lang w:val="es-419"/>
        </w:rPr>
        <w:t xml:space="preserve">  </w:t>
      </w:r>
      <w:r w:rsidR="00F72D27">
        <w:rPr>
          <w:b/>
          <w:color w:val="135C77"/>
          <w:sz w:val="26"/>
          <w:szCs w:val="26"/>
          <w:lang w:val="es-419"/>
        </w:rPr>
        <w:t xml:space="preserve">                </w:t>
      </w:r>
    </w:p>
    <w:tbl>
      <w:tblPr>
        <w:tblStyle w:val="Tablaconcuadrcula"/>
        <w:tblpPr w:leftFromText="57" w:rightFromText="57" w:vertAnchor="text" w:horzAnchor="margin" w:tblpXSpec="right" w:tblpY="32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06"/>
        <w:gridCol w:w="5765"/>
      </w:tblGrid>
      <w:tr w:rsidR="00DC7441" w:rsidTr="00060710">
        <w:tc>
          <w:tcPr>
            <w:tcW w:w="2373" w:type="pct"/>
          </w:tcPr>
          <w:p w:rsidR="00DC7441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C73AAC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DC7441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  <w:t xml:space="preserve">          </w:t>
            </w:r>
            <w:r w:rsidR="00DC7441" w:rsidRPr="00C73AAC">
              <w:rPr>
                <w:b/>
                <w:color w:val="FFFFFF" w:themeColor="background1"/>
                <w:sz w:val="28"/>
                <w:szCs w:val="28"/>
                <w:lang w:val="es-419"/>
              </w:rPr>
              <w:t>GIANCARLO PAREDES PRIETO</w:t>
            </w: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C73AAC" w:rsidRDefault="00525B2A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>
              <w:rPr>
                <w:b/>
                <w:noProof/>
                <w:color w:val="76923C" w:themeColor="accent3" w:themeShade="BF"/>
                <w:sz w:val="20"/>
                <w:szCs w:val="20"/>
                <w:lang w:eastAsia="es-PE"/>
              </w:rPr>
              <w:drawing>
                <wp:inline distT="0" distB="0" distL="0" distR="0" wp14:anchorId="7C717573" wp14:editId="27B3B6FD">
                  <wp:extent cx="332510" cy="42319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72" cy="4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102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</w:t>
            </w:r>
            <w:r w:rsidR="00DC7441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RESUMEN</w:t>
            </w:r>
          </w:p>
          <w:p w:rsidR="00DC7441" w:rsidRPr="00C73AAC" w:rsidRDefault="00A61309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</w:t>
            </w:r>
            <w:r w:rsidR="00DC7441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Ingeniero de Sistemas con 15 años de experiencia en Tecnologías de la Información en los sectores Gobierno, Minería, Banca y Seguros, Construcción, Seguridad, Distribución Masiva, ONG y Televisión.</w:t>
            </w:r>
          </w:p>
          <w:p w:rsidR="00734546" w:rsidRPr="00C73AAC" w:rsidRDefault="00734546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</w:p>
          <w:p w:rsidR="00734546" w:rsidRPr="00C73AAC" w:rsidRDefault="00456DBA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>
              <w:rPr>
                <w:b/>
                <w:noProof/>
                <w:color w:val="FFFFFF" w:themeColor="background1"/>
                <w:sz w:val="26"/>
                <w:szCs w:val="26"/>
                <w:lang w:eastAsia="es-PE"/>
              </w:rPr>
              <w:drawing>
                <wp:inline distT="0" distB="0" distL="0" distR="0">
                  <wp:extent cx="438912" cy="43891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a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40" cy="4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</w:t>
            </w:r>
            <w:r w:rsidR="00734546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CONTACTO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</w:t>
            </w:r>
            <w:r w:rsidRPr="00C73AAC">
              <w:rPr>
                <w:color w:val="FFFFFF" w:themeColor="background1"/>
              </w:rPr>
              <w:t xml:space="preserve"> </w:t>
            </w:r>
            <w:r w:rsidR="004F1CA9">
              <w:rPr>
                <w:noProof/>
                <w:color w:val="FFFFFF" w:themeColor="background1"/>
                <w:lang w:eastAsia="es-PE"/>
              </w:rPr>
              <w:drawing>
                <wp:inline distT="0" distB="0" distL="0" distR="0">
                  <wp:extent cx="310896" cy="40981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cat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61" cy="41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Av.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Lima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N°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23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</w:t>
            </w:r>
            <w:r w:rsidR="00F438F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Dpto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</w:t>
            </w:r>
            <w:r w:rsidR="00F438F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0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| La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          Molina | Lima | Perú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  <w:lang w:val="es-419"/>
              </w:rPr>
              <w:t xml:space="preserve">     </w:t>
            </w:r>
            <w:r w:rsidR="0055735F">
              <w:rPr>
                <w:color w:val="FFFFFF" w:themeColor="background1"/>
              </w:rPr>
              <w:t xml:space="preserve">   </w:t>
            </w:r>
            <w:r w:rsidR="0055735F">
              <w:rPr>
                <w:noProof/>
                <w:color w:val="FFFFFF" w:themeColor="background1"/>
                <w:lang w:eastAsia="es-PE"/>
              </w:rPr>
              <w:drawing>
                <wp:inline distT="0" distB="0" distL="0" distR="0">
                  <wp:extent cx="237363" cy="34906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3" cy="35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(+51) </w:t>
            </w:r>
            <w:r w:rsidR="00EA7E95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-</w:t>
            </w:r>
            <w:r w:rsidR="00536FB9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  <w:r w:rsidR="00EA7E95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</w:p>
          <w:p w:rsidR="00D36D0A" w:rsidRPr="00A177AA" w:rsidRDefault="00AA794D" w:rsidP="00AA794D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A177AA">
              <w:rPr>
                <w:color w:val="FFFFFF" w:themeColor="background1"/>
                <w:lang w:val="es-419"/>
              </w:rPr>
              <w:t xml:space="preserve">    </w:t>
            </w:r>
            <w:r w:rsidR="0055735F">
              <w:rPr>
                <w:color w:val="FFFFFF" w:themeColor="background1"/>
                <w:lang w:val="es-419"/>
              </w:rPr>
              <w:t xml:space="preserve">    </w:t>
            </w:r>
            <w:r w:rsidR="0055735F">
              <w:rPr>
                <w:noProof/>
                <w:color w:val="FFFFFF" w:themeColor="background1"/>
                <w:lang w:eastAsia="es-PE"/>
              </w:rPr>
              <w:drawing>
                <wp:inline distT="0" distB="0" distL="0" distR="0">
                  <wp:extent cx="274320" cy="39188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velo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3" cy="39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77AA">
              <w:rPr>
                <w:color w:val="FFFFFF" w:themeColor="background1"/>
                <w:lang w:val="es-419"/>
              </w:rPr>
              <w:t xml:space="preserve"> </w:t>
            </w:r>
            <w:hyperlink r:id="rId17" w:history="1">
              <w:r w:rsidR="000A15DF" w:rsidRPr="00A177AA">
                <w:rPr>
                  <w:rStyle w:val="Hipervnculo"/>
                  <w:color w:val="FFFFFF" w:themeColor="background1"/>
                  <w:sz w:val="24"/>
                  <w:szCs w:val="24"/>
                  <w:lang w:val="es-419"/>
                </w:rPr>
                <w:t>http://</w:t>
              </w:r>
              <w:r w:rsidR="000A15DF" w:rsidRPr="00A177AA">
                <w:rPr>
                  <w:rStyle w:val="Hipervnculo"/>
                  <w:b/>
                  <w:color w:val="FFFFFF" w:themeColor="background1"/>
                  <w:sz w:val="24"/>
                  <w:szCs w:val="24"/>
                  <w:lang w:val="es-419"/>
                </w:rPr>
                <w:t>linkedin.com/in/giancarloparedes</w:t>
              </w:r>
            </w:hyperlink>
          </w:p>
          <w:p w:rsidR="00D36D0A" w:rsidRPr="00C73AAC" w:rsidRDefault="00D36D0A" w:rsidP="00D36D0A">
            <w:pPr>
              <w:rPr>
                <w:color w:val="FFFFFF" w:themeColor="background1"/>
                <w:sz w:val="28"/>
                <w:szCs w:val="28"/>
                <w:lang w:val="es-419"/>
              </w:rPr>
            </w:pPr>
          </w:p>
          <w:p w:rsidR="00D36D0A" w:rsidRPr="00C73AAC" w:rsidRDefault="006F09FE" w:rsidP="00D36D0A">
            <w:pPr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>
              <w:rPr>
                <w:b/>
                <w:noProof/>
                <w:color w:val="FFFFFF" w:themeColor="background1"/>
                <w:sz w:val="26"/>
                <w:szCs w:val="26"/>
                <w:lang w:eastAsia="es-PE"/>
              </w:rPr>
              <w:drawing>
                <wp:inline distT="0" distB="0" distL="0" distR="0">
                  <wp:extent cx="294639" cy="44196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ar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5" cy="4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</w:t>
            </w:r>
            <w:r w:rsidR="00D36D0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HABILIDADES DE COMPENTENCIA</w:t>
            </w:r>
          </w:p>
          <w:p w:rsidR="00D36D0A" w:rsidRPr="00C73AAC" w:rsidRDefault="00D36D0A" w:rsidP="00D36D0A">
            <w:pPr>
              <w:rPr>
                <w:color w:val="FFFFFF" w:themeColor="background1"/>
                <w:sz w:val="28"/>
                <w:szCs w:val="28"/>
                <w:lang w:val="es-419"/>
              </w:rPr>
            </w:pP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Gestión de Proyecto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Arquitectura de Aplicacione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Integración de Aplicaciones</w:t>
            </w:r>
          </w:p>
          <w:p w:rsidR="00D36D0A" w:rsidRPr="00C73AAC" w:rsidRDefault="00D36D0A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Optimización de Procesos</w:t>
            </w:r>
          </w:p>
          <w:p w:rsidR="00D36D0A" w:rsidRPr="0055735F" w:rsidRDefault="006F09FE" w:rsidP="00D36D0A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noProof/>
                <w:color w:val="FFFFFF" w:themeColor="background1"/>
                <w:sz w:val="26"/>
                <w:szCs w:val="26"/>
                <w:lang w:eastAsia="es-PE"/>
              </w:rPr>
              <w:drawing>
                <wp:inline distT="0" distB="0" distL="0" distR="0">
                  <wp:extent cx="365760" cy="54864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rench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23" cy="5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D0A" w:rsidRPr="0055735F">
              <w:rPr>
                <w:b/>
                <w:color w:val="FFFFFF" w:themeColor="background1"/>
                <w:sz w:val="26"/>
                <w:szCs w:val="26"/>
              </w:rPr>
              <w:t xml:space="preserve"> TECNOLOGÍAS</w:t>
            </w:r>
          </w:p>
          <w:p w:rsidR="00D36D0A" w:rsidRPr="0055735F" w:rsidRDefault="00D36D0A" w:rsidP="00D36D0A">
            <w:pPr>
              <w:rPr>
                <w:color w:val="FFFFFF" w:themeColor="background1"/>
                <w:sz w:val="28"/>
                <w:szCs w:val="28"/>
              </w:rPr>
            </w:pPr>
          </w:p>
          <w:p w:rsidR="00D36D0A" w:rsidRPr="0080229F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</w:rPr>
            </w:pPr>
            <w:r w:rsidRPr="0080229F">
              <w:rPr>
                <w:b/>
                <w:color w:val="FFFFFF" w:themeColor="background1"/>
                <w:sz w:val="26"/>
                <w:szCs w:val="26"/>
              </w:rPr>
              <w:t>Genexus Smart Device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Genexus Evolution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.Net</w:t>
            </w:r>
          </w:p>
          <w:p w:rsidR="00C73AAC" w:rsidRPr="00E6479E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E6479E">
              <w:rPr>
                <w:b/>
                <w:color w:val="FFFFFF" w:themeColor="background1"/>
                <w:sz w:val="26"/>
                <w:szCs w:val="26"/>
                <w:lang w:val="en-US"/>
              </w:rPr>
              <w:t>Ionic Framework</w:t>
            </w:r>
          </w:p>
          <w:p w:rsidR="00C73AAC" w:rsidRPr="00C73AAC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iOS</w:t>
            </w:r>
          </w:p>
          <w:p w:rsidR="00C73AAC" w:rsidRPr="00C73AAC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Android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Ruby on Rail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PHP Laravel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Ellipse Mincom</w:t>
            </w:r>
          </w:p>
          <w:p w:rsidR="00AA794D" w:rsidRPr="00D36D0A" w:rsidRDefault="00D36D0A" w:rsidP="00D36D0A">
            <w:pPr>
              <w:ind w:left="708"/>
              <w:rPr>
                <w:b/>
                <w:color w:val="808080" w:themeColor="background1" w:themeShade="80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lastRenderedPageBreak/>
              <w:t>SAP</w:t>
            </w:r>
          </w:p>
        </w:tc>
        <w:tc>
          <w:tcPr>
            <w:tcW w:w="132" w:type="pct"/>
          </w:tcPr>
          <w:p w:rsidR="00DC7441" w:rsidRPr="00D36D0A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</w:p>
        </w:tc>
        <w:tc>
          <w:tcPr>
            <w:tcW w:w="2494" w:type="pct"/>
          </w:tcPr>
          <w:p w:rsidR="002A47FD" w:rsidRDefault="002A47FD" w:rsidP="002A47FD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object w:dxaOrig="480" w:dyaOrig="375">
                <v:shape id="_x0000_i1025" type="#_x0000_t75" style="width:20.25pt;height:15.75pt" o:ole="">
                  <v:imagedata r:id="rId20" o:title=""/>
                </v:shape>
                <o:OLEObject Type="Embed" ProgID="PBrush" ShapeID="_x0000_i1025" DrawAspect="Content" ObjectID="_1564920092" r:id="rId21"/>
              </w:object>
            </w:r>
            <w:r w:rsidRPr="009027F4">
              <w:rPr>
                <w:b/>
                <w:color w:val="135C77"/>
                <w:sz w:val="26"/>
                <w:szCs w:val="26"/>
                <w:lang w:val="es-419"/>
              </w:rPr>
              <w:t xml:space="preserve"> EXPERIENCIA PROFESIONAL</w:t>
            </w:r>
          </w:p>
          <w:p w:rsidR="002A47FD" w:rsidRDefault="002A47FD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CONTRALORÍA GENERAL DE LA REPÚBLICA (</w:t>
            </w:r>
            <w:r w:rsidRPr="00C024D7">
              <w:rPr>
                <w:b/>
                <w:color w:val="0070C0"/>
                <w:sz w:val="20"/>
                <w:szCs w:val="20"/>
                <w:lang w:val="es-419"/>
              </w:rPr>
              <w:t>4</w:t>
            </w:r>
            <w:r w:rsidRPr="00C024D7">
              <w:rPr>
                <w:b/>
                <w:color w:val="0070C0"/>
                <w:sz w:val="20"/>
                <w:szCs w:val="20"/>
              </w:rPr>
              <w:t xml:space="preserve"> años </w:t>
            </w:r>
            <w:r w:rsidR="003471AB" w:rsidRPr="00C024D7">
              <w:rPr>
                <w:b/>
                <w:color w:val="0070C0"/>
                <w:sz w:val="20"/>
                <w:szCs w:val="20"/>
                <w:lang w:val="es-419"/>
              </w:rPr>
              <w:t>8</w:t>
            </w:r>
            <w:r w:rsidRPr="00C024D7">
              <w:rPr>
                <w:b/>
                <w:color w:val="0070C0"/>
                <w:sz w:val="20"/>
                <w:szCs w:val="20"/>
              </w:rPr>
              <w:t xml:space="preserve"> mes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color w:val="0070C0"/>
              </w:rPr>
              <w:tab/>
            </w:r>
            <w:r w:rsidRPr="00C024D7">
              <w:rPr>
                <w:color w:val="0070C0"/>
              </w:rPr>
              <w:tab/>
            </w:r>
            <w:r w:rsidRPr="00C024D7">
              <w:rPr>
                <w:color w:val="0070C0"/>
              </w:rPr>
              <w:tab/>
            </w:r>
            <w:r w:rsidRPr="00C024D7">
              <w:rPr>
                <w:color w:val="0070C0"/>
              </w:rPr>
              <w:tab/>
            </w:r>
            <w:r w:rsidRPr="00C024D7">
              <w:rPr>
                <w:color w:val="0070C0"/>
              </w:rPr>
              <w:tab/>
              <w:t xml:space="preserve">  </w:t>
            </w:r>
            <w:r w:rsidRPr="00C024D7">
              <w:rPr>
                <w:color w:val="0070C0"/>
              </w:rPr>
              <w:tab/>
            </w:r>
            <w:r w:rsidRPr="00C024D7">
              <w:rPr>
                <w:color w:val="0070C0"/>
              </w:rPr>
              <w:tab/>
              <w:t xml:space="preserve">  </w:t>
            </w:r>
            <w:r w:rsidRPr="00C024D7">
              <w:rPr>
                <w:color w:val="0070C0"/>
                <w:sz w:val="20"/>
                <w:szCs w:val="20"/>
              </w:rPr>
              <w:t xml:space="preserve">Analista </w:t>
            </w:r>
            <w:r w:rsidRPr="00C024D7">
              <w:rPr>
                <w:color w:val="0070C0"/>
                <w:sz w:val="20"/>
                <w:szCs w:val="20"/>
                <w:lang w:val="es-419"/>
              </w:rPr>
              <w:t xml:space="preserve">Senior </w:t>
            </w:r>
            <w:r w:rsidRPr="00C024D7">
              <w:rPr>
                <w:color w:val="0070C0"/>
                <w:sz w:val="20"/>
                <w:szCs w:val="20"/>
              </w:rPr>
              <w:t>de Sistemas</w:t>
            </w:r>
          </w:p>
          <w:p w:rsidR="00DC7441" w:rsidRPr="00C024D7" w:rsidRDefault="00DC7441" w:rsidP="003C16B0">
            <w:pPr>
              <w:rPr>
                <w:color w:val="0070C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COMPUTER SCIENCES CORPORATION (4 años 9 mes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  <w:t xml:space="preserve">    </w:t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  <w:t xml:space="preserve">  </w:t>
            </w:r>
            <w:r w:rsidRPr="00C024D7">
              <w:rPr>
                <w:color w:val="0070C0"/>
                <w:sz w:val="20"/>
                <w:szCs w:val="20"/>
              </w:rPr>
              <w:t>Supervisor de Aplicaciones Perú, Senior Professional Programmer</w:t>
            </w:r>
          </w:p>
          <w:p w:rsidR="00DC7441" w:rsidRPr="00C024D7" w:rsidRDefault="00DC7441" w:rsidP="003C16B0">
            <w:pPr>
              <w:rPr>
                <w:color w:val="0070C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>AMESOL PERÚ (3 meses)</w:t>
            </w:r>
          </w:p>
          <w:p w:rsidR="00DC7441" w:rsidRPr="00C024D7" w:rsidRDefault="00DC7441" w:rsidP="003C16B0">
            <w:pPr>
              <w:rPr>
                <w:noProof/>
                <w:color w:val="0070C0"/>
                <w:lang w:val="en-US" w:eastAsia="es-PE"/>
              </w:rPr>
            </w:pP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  <w:t xml:space="preserve">    </w:t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  <w:t xml:space="preserve">  </w:t>
            </w:r>
            <w:r w:rsidRPr="00C024D7">
              <w:rPr>
                <w:color w:val="0070C0"/>
                <w:sz w:val="20"/>
                <w:szCs w:val="20"/>
                <w:lang w:val="en-US"/>
              </w:rPr>
              <w:t>Project Manager</w:t>
            </w:r>
          </w:p>
          <w:p w:rsidR="00DC7441" w:rsidRPr="00C024D7" w:rsidRDefault="00DC7441" w:rsidP="003C16B0">
            <w:pPr>
              <w:rPr>
                <w:noProof/>
                <w:color w:val="0070C0"/>
                <w:lang w:val="en-US" w:eastAsia="es-PE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C024D7">
              <w:rPr>
                <w:b/>
                <w:noProof/>
                <w:color w:val="0070C0"/>
                <w:lang w:val="en-US" w:eastAsia="es-PE"/>
              </w:rPr>
              <w:t>NEWMONT -</w:t>
            </w:r>
            <w:r w:rsidRPr="00C024D7">
              <w:rPr>
                <w:noProof/>
                <w:color w:val="0070C0"/>
                <w:lang w:val="en-US" w:eastAsia="es-PE"/>
              </w:rPr>
              <w:t xml:space="preserve"> </w:t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>MINERA INTI RAYMI (4 meses)</w:t>
            </w:r>
          </w:p>
          <w:p w:rsidR="00DC7441" w:rsidRPr="00C024D7" w:rsidRDefault="00DC7441" w:rsidP="003C16B0">
            <w:pPr>
              <w:rPr>
                <w:noProof/>
                <w:color w:val="0070C0"/>
                <w:lang w:eastAsia="es-PE"/>
              </w:rPr>
            </w:pP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  <w:t xml:space="preserve">    </w:t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  <w:lang w:val="en-US"/>
              </w:rPr>
              <w:tab/>
              <w:t xml:space="preserve">  </w:t>
            </w:r>
            <w:r w:rsidRPr="00C024D7">
              <w:rPr>
                <w:color w:val="0070C0"/>
                <w:sz w:val="20"/>
                <w:szCs w:val="20"/>
              </w:rPr>
              <w:t>Consultor Ellipse Mincom</w:t>
            </w:r>
            <w:bookmarkStart w:id="0" w:name="_GoBack"/>
            <w:bookmarkEnd w:id="0"/>
          </w:p>
          <w:p w:rsidR="00DC7441" w:rsidRPr="00C024D7" w:rsidRDefault="00DC7441" w:rsidP="003C16B0">
            <w:pPr>
              <w:rPr>
                <w:noProof/>
                <w:color w:val="0070C0"/>
                <w:lang w:eastAsia="es-PE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MICROSOFT</w:t>
            </w:r>
            <w:r w:rsidRPr="00C024D7">
              <w:rPr>
                <w:noProof/>
                <w:color w:val="0070C0"/>
                <w:lang w:eastAsia="es-PE"/>
              </w:rPr>
              <w:t xml:space="preserve"> / </w:t>
            </w:r>
            <w:r w:rsidRPr="00C024D7">
              <w:rPr>
                <w:b/>
                <w:color w:val="0070C0"/>
                <w:sz w:val="20"/>
                <w:szCs w:val="20"/>
              </w:rPr>
              <w:t>GESFOR PERÚ (1 años 3 meses)</w:t>
            </w:r>
          </w:p>
          <w:p w:rsidR="00DC7441" w:rsidRPr="00C024D7" w:rsidRDefault="00DC7441" w:rsidP="003C16B0">
            <w:pPr>
              <w:rPr>
                <w:noProof/>
                <w:color w:val="0070C0"/>
                <w:lang w:eastAsia="es-PE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  <w:t xml:space="preserve">    </w:t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  <w:t xml:space="preserve">  </w:t>
            </w:r>
            <w:r w:rsidRPr="00C024D7">
              <w:rPr>
                <w:color w:val="0070C0"/>
                <w:sz w:val="20"/>
                <w:szCs w:val="20"/>
              </w:rPr>
              <w:t>Consultor Microsoft Gesfor</w:t>
            </w:r>
            <w:r w:rsidRPr="00C024D7">
              <w:rPr>
                <w:noProof/>
                <w:color w:val="0070C0"/>
                <w:lang w:eastAsia="es-PE"/>
              </w:rPr>
              <w:t xml:space="preserve"> </w:t>
            </w:r>
          </w:p>
          <w:p w:rsidR="00DC7441" w:rsidRPr="00C024D7" w:rsidRDefault="00DC7441" w:rsidP="003C16B0">
            <w:pPr>
              <w:rPr>
                <w:noProof/>
                <w:color w:val="0070C0"/>
                <w:lang w:eastAsia="es-PE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GESFOR PERÚ (4 años 1 m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  <w:lang w:val="en-US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  <w:t xml:space="preserve">    </w:t>
            </w:r>
            <w:r w:rsidRPr="00C024D7">
              <w:rPr>
                <w:b/>
                <w:color w:val="0070C0"/>
                <w:sz w:val="20"/>
                <w:szCs w:val="20"/>
              </w:rPr>
              <w:tab/>
            </w:r>
            <w:r w:rsidRPr="00C024D7">
              <w:rPr>
                <w:b/>
                <w:color w:val="0070C0"/>
                <w:sz w:val="20"/>
                <w:szCs w:val="20"/>
              </w:rPr>
              <w:tab/>
              <w:t xml:space="preserve">  </w:t>
            </w:r>
            <w:r w:rsidRPr="00C024D7">
              <w:rPr>
                <w:color w:val="0070C0"/>
                <w:sz w:val="20"/>
                <w:szCs w:val="20"/>
                <w:lang w:val="en-US"/>
              </w:rPr>
              <w:t>Project Manager, Consultor IT, Consultor en Procesos,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color w:val="0070C0"/>
                <w:sz w:val="20"/>
                <w:szCs w:val="20"/>
              </w:rPr>
              <w:t>Analista de Sistemas</w:t>
            </w:r>
          </w:p>
          <w:p w:rsidR="00DC7441" w:rsidRPr="00C024D7" w:rsidRDefault="00DC7441" w:rsidP="003C16B0">
            <w:pPr>
              <w:ind w:left="4248" w:firstLine="708"/>
              <w:rPr>
                <w:color w:val="0070C0"/>
                <w:sz w:val="20"/>
                <w:szCs w:val="2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SERVICIO DE ADMINISTRACIÓN TRIBUTARIA (7 mes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color w:val="0070C0"/>
                <w:sz w:val="20"/>
                <w:szCs w:val="20"/>
              </w:rPr>
              <w:t>Analista Consultor, Líder Técnico</w:t>
            </w:r>
          </w:p>
          <w:p w:rsidR="00DC7441" w:rsidRPr="00C024D7" w:rsidRDefault="00DC7441" w:rsidP="003C16B0">
            <w:pPr>
              <w:ind w:left="4248" w:firstLine="708"/>
              <w:rPr>
                <w:color w:val="0070C0"/>
                <w:sz w:val="20"/>
                <w:szCs w:val="2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ACROS BUSINESS SOLUTIONS (3 años)</w:t>
            </w:r>
          </w:p>
          <w:p w:rsidR="00DC7441" w:rsidRPr="00C024D7" w:rsidRDefault="00DC7441" w:rsidP="003C16B0">
            <w:pPr>
              <w:rPr>
                <w:color w:val="0070C0"/>
              </w:rPr>
            </w:pPr>
            <w:r w:rsidRPr="00C024D7">
              <w:rPr>
                <w:color w:val="0070C0"/>
                <w:sz w:val="20"/>
                <w:szCs w:val="20"/>
              </w:rPr>
              <w:t>Consultor IT,</w:t>
            </w:r>
            <w:r w:rsidRPr="00C024D7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C024D7">
              <w:rPr>
                <w:color w:val="0070C0"/>
                <w:sz w:val="20"/>
                <w:szCs w:val="20"/>
              </w:rPr>
              <w:t>Analista de Sistemas</w:t>
            </w:r>
          </w:p>
          <w:p w:rsidR="00DC7441" w:rsidRPr="00C024D7" w:rsidRDefault="00DC7441" w:rsidP="003C16B0">
            <w:pPr>
              <w:ind w:left="4248" w:firstLine="708"/>
              <w:rPr>
                <w:color w:val="0070C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PANAMERICANA TELEVISIÓN (3 mes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color w:val="0070C0"/>
                <w:sz w:val="20"/>
                <w:szCs w:val="20"/>
              </w:rPr>
              <w:t>Analista Programador</w:t>
            </w:r>
          </w:p>
          <w:p w:rsidR="00DC7441" w:rsidRPr="00C024D7" w:rsidRDefault="00DC7441" w:rsidP="003C16B0">
            <w:pPr>
              <w:ind w:left="4248" w:firstLine="708"/>
              <w:rPr>
                <w:color w:val="0070C0"/>
                <w:sz w:val="20"/>
                <w:szCs w:val="2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SYSTEM SOLUTIONS (4 mes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color w:val="0070C0"/>
                <w:sz w:val="20"/>
                <w:szCs w:val="20"/>
              </w:rPr>
              <w:t>Analista Programador</w:t>
            </w:r>
          </w:p>
          <w:p w:rsidR="00DC7441" w:rsidRPr="00C024D7" w:rsidRDefault="00DC7441" w:rsidP="003C16B0">
            <w:pPr>
              <w:ind w:left="4248" w:firstLine="708"/>
              <w:rPr>
                <w:color w:val="0070C0"/>
                <w:sz w:val="20"/>
                <w:szCs w:val="20"/>
              </w:rPr>
            </w:pPr>
          </w:p>
          <w:p w:rsidR="00DC7441" w:rsidRPr="00C024D7" w:rsidRDefault="00DC7441" w:rsidP="003C16B0">
            <w:pPr>
              <w:rPr>
                <w:b/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>VIA WEB SERVICE (8 años 1 mes)</w:t>
            </w:r>
          </w:p>
          <w:p w:rsidR="00DC7441" w:rsidRPr="00C024D7" w:rsidRDefault="00DC7441" w:rsidP="003C16B0">
            <w:pPr>
              <w:rPr>
                <w:color w:val="0070C0"/>
                <w:sz w:val="20"/>
                <w:szCs w:val="20"/>
              </w:rPr>
            </w:pPr>
            <w:r w:rsidRPr="00C024D7">
              <w:rPr>
                <w:b/>
                <w:color w:val="0070C0"/>
                <w:sz w:val="20"/>
                <w:szCs w:val="20"/>
              </w:rPr>
              <w:t xml:space="preserve">  </w:t>
            </w:r>
            <w:r w:rsidRPr="00C024D7">
              <w:rPr>
                <w:color w:val="0070C0"/>
                <w:sz w:val="20"/>
                <w:szCs w:val="20"/>
              </w:rPr>
              <w:t>Jefe de Proyecto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rPr>
                <w:b/>
                <w:noProof/>
                <w:color w:val="76923C" w:themeColor="accent3" w:themeShade="BF"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4656" behindDoc="0" locked="0" layoutInCell="1" allowOverlap="1" wp14:anchorId="74901C2F" wp14:editId="579631F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45110" cy="276225"/>
                  <wp:effectExtent l="0" t="0" r="254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Pr="004054DF" w:rsidRDefault="00DC7441" w:rsidP="003C16B0">
            <w:pPr>
              <w:rPr>
                <w:b/>
                <w:color w:val="76923C" w:themeColor="accent3" w:themeShade="BF"/>
                <w:sz w:val="26"/>
                <w:szCs w:val="26"/>
                <w:lang w:val="es-419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 xml:space="preserve">         </w:t>
            </w:r>
            <w:r w:rsidRPr="004054DF">
              <w:rPr>
                <w:b/>
                <w:color w:val="135C77"/>
                <w:sz w:val="26"/>
                <w:szCs w:val="26"/>
                <w:lang w:val="es-419"/>
              </w:rPr>
              <w:t>EDUCACIÓN</w:t>
            </w:r>
          </w:p>
          <w:p w:rsidR="00DC7441" w:rsidRDefault="00DC7441" w:rsidP="003C16B0">
            <w:pPr>
              <w:ind w:left="4248" w:firstLine="708"/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B420BB" w:rsidRDefault="00DC7441" w:rsidP="003C16B0">
            <w:pPr>
              <w:rPr>
                <w:b/>
                <w:color w:val="00B0F0"/>
                <w:sz w:val="20"/>
                <w:szCs w:val="20"/>
              </w:rPr>
            </w:pPr>
            <w:r w:rsidRPr="00B420BB">
              <w:rPr>
                <w:b/>
                <w:color w:val="00B0F0"/>
                <w:sz w:val="20"/>
                <w:szCs w:val="20"/>
              </w:rPr>
              <w:t>UNIVERSIDAD NACIONAL DE INGENIERÍA                      2010-2008</w:t>
            </w:r>
          </w:p>
          <w:p w:rsidR="00DC7441" w:rsidRPr="00B420BB" w:rsidRDefault="00DC7441" w:rsidP="003C16B0">
            <w:pPr>
              <w:rPr>
                <w:color w:val="00B0F0"/>
                <w:sz w:val="20"/>
                <w:szCs w:val="20"/>
              </w:rPr>
            </w:pPr>
            <w:r w:rsidRPr="00B420BB">
              <w:rPr>
                <w:color w:val="00B0F0"/>
                <w:sz w:val="20"/>
                <w:szCs w:val="20"/>
              </w:rPr>
              <w:t>Ingeniero de Sistemas | CIP 151700</w:t>
            </w:r>
          </w:p>
          <w:p w:rsidR="00DC7441" w:rsidRPr="00B420BB" w:rsidRDefault="00DC7441" w:rsidP="003C16B0">
            <w:pPr>
              <w:rPr>
                <w:color w:val="00B0F0"/>
                <w:sz w:val="18"/>
                <w:szCs w:val="18"/>
              </w:rPr>
            </w:pPr>
            <w:r w:rsidRPr="00B420BB">
              <w:rPr>
                <w:color w:val="00B0F0"/>
                <w:sz w:val="18"/>
                <w:szCs w:val="18"/>
              </w:rPr>
              <w:t>Sustentación por Tesis, Aprobado con distinción</w:t>
            </w:r>
          </w:p>
          <w:p w:rsidR="00DC7441" w:rsidRPr="00B420BB" w:rsidRDefault="00DC7441" w:rsidP="003C16B0">
            <w:pPr>
              <w:ind w:left="4248" w:firstLine="708"/>
              <w:rPr>
                <w:color w:val="00B0F0"/>
                <w:sz w:val="18"/>
                <w:szCs w:val="18"/>
              </w:rPr>
            </w:pPr>
          </w:p>
          <w:p w:rsidR="00DC7441" w:rsidRPr="00B420BB" w:rsidRDefault="00DC7441" w:rsidP="003C16B0">
            <w:pPr>
              <w:rPr>
                <w:b/>
                <w:color w:val="00B0F0"/>
                <w:sz w:val="20"/>
                <w:szCs w:val="20"/>
              </w:rPr>
            </w:pPr>
            <w:r w:rsidRPr="00B420BB">
              <w:rPr>
                <w:b/>
                <w:color w:val="00B0F0"/>
                <w:sz w:val="20"/>
                <w:szCs w:val="20"/>
              </w:rPr>
              <w:t>UNIVERSIDAD NACIONAL DE INGENIERÍA                       2001-1997</w:t>
            </w:r>
          </w:p>
          <w:p w:rsidR="00DC7441" w:rsidRPr="00B420BB" w:rsidRDefault="00DC7441" w:rsidP="003C16B0">
            <w:pPr>
              <w:rPr>
                <w:color w:val="00B0F0"/>
                <w:sz w:val="20"/>
                <w:szCs w:val="20"/>
              </w:rPr>
            </w:pPr>
            <w:r w:rsidRPr="00B420BB">
              <w:rPr>
                <w:b/>
                <w:color w:val="00B0F0"/>
                <w:sz w:val="20"/>
                <w:szCs w:val="20"/>
              </w:rPr>
              <w:t xml:space="preserve">Bachiller en </w:t>
            </w:r>
            <w:r w:rsidRPr="00B420BB">
              <w:rPr>
                <w:color w:val="00B0F0"/>
                <w:sz w:val="20"/>
                <w:szCs w:val="20"/>
              </w:rPr>
              <w:t>Ingeniería de Sistemas</w:t>
            </w:r>
          </w:p>
          <w:p w:rsidR="00DC7441" w:rsidRPr="00B420BB" w:rsidRDefault="00DC7441" w:rsidP="003C16B0">
            <w:pPr>
              <w:rPr>
                <w:color w:val="00B0F0"/>
                <w:sz w:val="18"/>
                <w:szCs w:val="18"/>
                <w:lang w:val="es-419"/>
              </w:rPr>
            </w:pPr>
            <w:r w:rsidRPr="00B420BB">
              <w:rPr>
                <w:color w:val="00B0F0"/>
                <w:sz w:val="18"/>
                <w:szCs w:val="18"/>
              </w:rPr>
              <w:t>Quinto Superior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  <w:lang w:val="es-419"/>
              </w:rPr>
            </w:pPr>
            <w:r>
              <w:rPr>
                <w:b/>
                <w:noProof/>
                <w:color w:val="135C77"/>
                <w:sz w:val="26"/>
                <w:szCs w:val="26"/>
                <w:lang w:eastAsia="es-PE"/>
              </w:rPr>
              <w:drawing>
                <wp:anchor distT="0" distB="0" distL="114300" distR="114300" simplePos="0" relativeHeight="251657728" behindDoc="0" locked="0" layoutInCell="1" allowOverlap="1" wp14:anchorId="380759A6" wp14:editId="0D0700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19075" cy="224906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Default="00DC7441" w:rsidP="003C16B0">
            <w:pPr>
              <w:rPr>
                <w:b/>
                <w:color w:val="135C77"/>
                <w:sz w:val="26"/>
                <w:szCs w:val="26"/>
                <w:lang w:val="es-419"/>
              </w:rPr>
            </w:pPr>
            <w:r>
              <w:rPr>
                <w:b/>
                <w:color w:val="135C77"/>
                <w:sz w:val="26"/>
                <w:szCs w:val="26"/>
                <w:lang w:val="es-419"/>
              </w:rPr>
              <w:t xml:space="preserve">      RECONOCIMIENTO / LOGROS</w:t>
            </w:r>
          </w:p>
          <w:p w:rsidR="00DC7441" w:rsidRPr="00B420BB" w:rsidRDefault="00DC7441" w:rsidP="003C16B0">
            <w:pPr>
              <w:rPr>
                <w:b/>
                <w:color w:val="00B0F0"/>
                <w:sz w:val="20"/>
                <w:szCs w:val="20"/>
                <w:lang w:val="es-419"/>
              </w:rPr>
            </w:pPr>
            <w:r w:rsidRPr="00B420BB">
              <w:rPr>
                <w:b/>
                <w:color w:val="00B0F0"/>
                <w:sz w:val="20"/>
                <w:szCs w:val="20"/>
              </w:rPr>
              <w:t xml:space="preserve">COMPUTER SCIENCES CORPORATION </w:t>
            </w:r>
            <w:r w:rsidRPr="00B420BB">
              <w:rPr>
                <w:b/>
                <w:color w:val="00B0F0"/>
                <w:sz w:val="20"/>
                <w:szCs w:val="20"/>
              </w:rPr>
              <w:tab/>
            </w:r>
            <w:r w:rsidRPr="00B420BB">
              <w:rPr>
                <w:b/>
                <w:color w:val="00B0F0"/>
                <w:sz w:val="20"/>
                <w:szCs w:val="20"/>
              </w:rPr>
              <w:tab/>
              <w:t xml:space="preserve">    2010-20</w:t>
            </w:r>
            <w:r w:rsidRPr="00B420BB">
              <w:rPr>
                <w:b/>
                <w:color w:val="00B0F0"/>
                <w:sz w:val="20"/>
                <w:szCs w:val="20"/>
                <w:lang w:val="es-419"/>
              </w:rPr>
              <w:t>09</w:t>
            </w:r>
          </w:p>
          <w:p w:rsidR="00DC7441" w:rsidRPr="00B420BB" w:rsidRDefault="00DC7441" w:rsidP="003C16B0">
            <w:pPr>
              <w:rPr>
                <w:color w:val="00B0F0"/>
                <w:sz w:val="20"/>
                <w:szCs w:val="20"/>
                <w:lang w:val="es-419"/>
              </w:rPr>
            </w:pPr>
            <w:r w:rsidRPr="00B420BB">
              <w:rPr>
                <w:color w:val="00B0F0"/>
                <w:sz w:val="20"/>
                <w:szCs w:val="20"/>
              </w:rPr>
              <w:t>Mejor empleado del Área de Aplicaciones</w:t>
            </w:r>
          </w:p>
          <w:p w:rsidR="00DC7441" w:rsidRPr="00B420BB" w:rsidRDefault="00DC7441" w:rsidP="003C16B0">
            <w:pPr>
              <w:rPr>
                <w:color w:val="00B0F0"/>
                <w:sz w:val="20"/>
                <w:szCs w:val="20"/>
                <w:lang w:val="es-419"/>
              </w:rPr>
            </w:pPr>
          </w:p>
          <w:p w:rsidR="00DC7441" w:rsidRPr="00B420BB" w:rsidRDefault="00DC7441" w:rsidP="003C16B0">
            <w:pPr>
              <w:rPr>
                <w:b/>
                <w:color w:val="00B0F0"/>
                <w:sz w:val="20"/>
                <w:szCs w:val="20"/>
              </w:rPr>
            </w:pPr>
            <w:r w:rsidRPr="00B420BB">
              <w:rPr>
                <w:b/>
                <w:color w:val="00B0F0"/>
                <w:sz w:val="20"/>
                <w:szCs w:val="20"/>
              </w:rPr>
              <w:t xml:space="preserve">UNIVERSIDAD NACIONAL DE INGENIERÍA              </w:t>
            </w:r>
            <w:r w:rsidRPr="00B420BB">
              <w:rPr>
                <w:b/>
                <w:color w:val="00B0F0"/>
                <w:sz w:val="20"/>
                <w:szCs w:val="20"/>
              </w:rPr>
              <w:tab/>
              <w:t xml:space="preserve">              1997</w:t>
            </w:r>
          </w:p>
          <w:p w:rsidR="00DC7441" w:rsidRPr="00B420BB" w:rsidRDefault="00DC7441" w:rsidP="003C16B0">
            <w:pPr>
              <w:rPr>
                <w:color w:val="00B0F0"/>
                <w:sz w:val="20"/>
                <w:szCs w:val="20"/>
              </w:rPr>
            </w:pPr>
            <w:r w:rsidRPr="00B420BB">
              <w:rPr>
                <w:color w:val="00B0F0"/>
                <w:sz w:val="20"/>
                <w:szCs w:val="20"/>
              </w:rPr>
              <w:t>Primer Puesto en la Facultad de Ingeniería Industrial y de Sistema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 w:rsidRPr="00B420BB">
              <w:rPr>
                <w:color w:val="00B0F0"/>
                <w:sz w:val="18"/>
                <w:szCs w:val="18"/>
              </w:rPr>
              <w:t>Examen de Admisión</w:t>
            </w:r>
          </w:p>
        </w:tc>
      </w:tr>
    </w:tbl>
    <w:p w:rsidR="0004656D" w:rsidRPr="001A38AF" w:rsidRDefault="00701811" w:rsidP="001A38AF">
      <w:pPr>
        <w:spacing w:after="0"/>
        <w:rPr>
          <w:color w:val="76923C" w:themeColor="accent3" w:themeShade="BF"/>
          <w:sz w:val="18"/>
          <w:szCs w:val="18"/>
        </w:rPr>
      </w:pPr>
      <w:r>
        <w:rPr>
          <w:b/>
          <w:noProof/>
          <w:color w:val="135C77"/>
          <w:sz w:val="26"/>
          <w:szCs w:val="26"/>
          <w:lang w:eastAsia="es-PE"/>
        </w:rPr>
        <w:drawing>
          <wp:anchor distT="0" distB="0" distL="114300" distR="114300" simplePos="0" relativeHeight="251655680" behindDoc="0" locked="0" layoutInCell="1" allowOverlap="1" wp14:anchorId="539304F3" wp14:editId="4A31B8B7">
            <wp:simplePos x="0" y="0"/>
            <wp:positionH relativeFrom="column">
              <wp:posOffset>210820</wp:posOffset>
            </wp:positionH>
            <wp:positionV relativeFrom="paragraph">
              <wp:posOffset>333375</wp:posOffset>
            </wp:positionV>
            <wp:extent cx="236855" cy="285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61">
        <w:rPr>
          <w:b/>
          <w:color w:val="135C77"/>
          <w:sz w:val="26"/>
          <w:szCs w:val="26"/>
          <w:lang w:val="es-419"/>
        </w:rPr>
        <w:br w:type="textWrapping" w:clear="all"/>
      </w:r>
      <w:r w:rsidR="000A2279">
        <w:rPr>
          <w:b/>
          <w:color w:val="135C77"/>
          <w:sz w:val="26"/>
          <w:szCs w:val="26"/>
          <w:lang w:val="es-419"/>
        </w:rPr>
        <w:t xml:space="preserve">  </w:t>
      </w:r>
    </w:p>
    <w:p w:rsidR="0004656D" w:rsidRPr="00866883" w:rsidRDefault="00866883" w:rsidP="00866883">
      <w:pPr>
        <w:spacing w:after="0"/>
        <w:rPr>
          <w:b/>
          <w:color w:val="135C77"/>
          <w:sz w:val="26"/>
          <w:szCs w:val="26"/>
          <w:lang w:val="es-419"/>
        </w:rPr>
      </w:pPr>
      <w:r>
        <w:rPr>
          <w:b/>
          <w:color w:val="135C77"/>
          <w:sz w:val="26"/>
          <w:szCs w:val="26"/>
          <w:lang w:val="es-419"/>
        </w:rPr>
        <w:t xml:space="preserve">             IDIOMAS</w:t>
      </w:r>
    </w:p>
    <w:p w:rsidR="007167D0" w:rsidRPr="00B420BB" w:rsidRDefault="0004656D" w:rsidP="007167D0">
      <w:pPr>
        <w:spacing w:after="0"/>
        <w:ind w:left="4248" w:firstLine="708"/>
        <w:rPr>
          <w:b/>
          <w:color w:val="0070C0"/>
          <w:sz w:val="20"/>
          <w:szCs w:val="20"/>
        </w:rPr>
      </w:pPr>
      <w:r w:rsidRPr="00B420BB">
        <w:rPr>
          <w:b/>
          <w:color w:val="0070C0"/>
          <w:sz w:val="20"/>
          <w:szCs w:val="20"/>
        </w:rPr>
        <w:t>ACADEMIA TRILCE</w:t>
      </w:r>
      <w:r w:rsidR="007167D0" w:rsidRPr="00B420BB">
        <w:rPr>
          <w:b/>
          <w:color w:val="0070C0"/>
          <w:sz w:val="20"/>
          <w:szCs w:val="20"/>
        </w:rPr>
        <w:tab/>
      </w:r>
      <w:r w:rsidR="007167D0" w:rsidRPr="00B420BB">
        <w:rPr>
          <w:b/>
          <w:color w:val="0070C0"/>
          <w:sz w:val="20"/>
          <w:szCs w:val="20"/>
        </w:rPr>
        <w:tab/>
      </w:r>
      <w:r w:rsidR="007167D0" w:rsidRPr="00B420BB">
        <w:rPr>
          <w:b/>
          <w:color w:val="0070C0"/>
          <w:sz w:val="20"/>
          <w:szCs w:val="20"/>
        </w:rPr>
        <w:tab/>
        <w:t xml:space="preserve">              </w:t>
      </w:r>
      <w:r w:rsidR="007167D0" w:rsidRPr="00B420BB">
        <w:rPr>
          <w:b/>
          <w:color w:val="0070C0"/>
          <w:sz w:val="20"/>
          <w:szCs w:val="20"/>
        </w:rPr>
        <w:tab/>
        <w:t xml:space="preserve">    </w:t>
      </w:r>
      <w:r w:rsidR="00F647D6" w:rsidRPr="00B420BB">
        <w:rPr>
          <w:b/>
          <w:color w:val="0070C0"/>
          <w:sz w:val="20"/>
          <w:szCs w:val="20"/>
        </w:rPr>
        <w:t xml:space="preserve">      </w:t>
      </w:r>
      <w:r w:rsidR="002C7FCC" w:rsidRPr="00B420BB">
        <w:rPr>
          <w:b/>
          <w:color w:val="0070C0"/>
          <w:sz w:val="20"/>
          <w:szCs w:val="20"/>
        </w:rPr>
        <w:t xml:space="preserve">    </w:t>
      </w:r>
      <w:r w:rsidR="007167D0" w:rsidRPr="00B420BB">
        <w:rPr>
          <w:b/>
          <w:color w:val="0070C0"/>
          <w:sz w:val="20"/>
          <w:szCs w:val="20"/>
        </w:rPr>
        <w:t xml:space="preserve"> 1996</w:t>
      </w:r>
    </w:p>
    <w:p w:rsidR="007167D0" w:rsidRPr="00B420BB" w:rsidRDefault="007167D0" w:rsidP="003E2998">
      <w:pPr>
        <w:spacing w:after="0"/>
        <w:ind w:left="4248" w:firstLine="708"/>
        <w:rPr>
          <w:color w:val="0070C0"/>
          <w:sz w:val="20"/>
          <w:szCs w:val="20"/>
        </w:rPr>
      </w:pPr>
      <w:r w:rsidRPr="00B420BB">
        <w:rPr>
          <w:b/>
          <w:color w:val="0070C0"/>
          <w:sz w:val="20"/>
          <w:szCs w:val="20"/>
        </w:rPr>
        <w:t xml:space="preserve">  </w:t>
      </w:r>
      <w:r w:rsidRPr="00B420BB">
        <w:rPr>
          <w:color w:val="0070C0"/>
          <w:sz w:val="20"/>
          <w:szCs w:val="20"/>
        </w:rPr>
        <w:t>Primer Puesto en Concurso Departamental de Matemáticas</w:t>
      </w:r>
    </w:p>
    <w:p w:rsidR="003E2998" w:rsidRPr="00B420BB" w:rsidRDefault="003E2998" w:rsidP="003E2998">
      <w:pPr>
        <w:spacing w:after="0"/>
        <w:ind w:firstLine="708"/>
        <w:rPr>
          <w:b/>
          <w:color w:val="0070C0"/>
          <w:sz w:val="20"/>
          <w:szCs w:val="20"/>
        </w:rPr>
      </w:pPr>
      <w:r w:rsidRPr="00B420BB">
        <w:rPr>
          <w:b/>
          <w:color w:val="0070C0"/>
          <w:sz w:val="20"/>
          <w:szCs w:val="20"/>
        </w:rPr>
        <w:t>INGLES</w:t>
      </w:r>
    </w:p>
    <w:p w:rsidR="00F647D6" w:rsidRPr="00B420BB" w:rsidRDefault="003E2998" w:rsidP="003E2998">
      <w:pPr>
        <w:spacing w:after="0"/>
        <w:ind w:firstLine="708"/>
        <w:rPr>
          <w:b/>
          <w:color w:val="0070C0"/>
          <w:sz w:val="20"/>
          <w:szCs w:val="20"/>
        </w:rPr>
      </w:pPr>
      <w:r w:rsidRPr="00B420BB">
        <w:rPr>
          <w:color w:val="0070C0"/>
          <w:sz w:val="20"/>
          <w:szCs w:val="20"/>
        </w:rPr>
        <w:t xml:space="preserve">Verbal </w:t>
      </w:r>
      <w:r w:rsidR="00701424" w:rsidRPr="00B420BB">
        <w:rPr>
          <w:color w:val="0070C0"/>
          <w:sz w:val="20"/>
          <w:szCs w:val="20"/>
          <w:lang w:val="es-419"/>
        </w:rPr>
        <w:t xml:space="preserve">- </w:t>
      </w:r>
      <w:r w:rsidRPr="00B420BB">
        <w:rPr>
          <w:color w:val="0070C0"/>
          <w:sz w:val="20"/>
          <w:szCs w:val="20"/>
        </w:rPr>
        <w:t xml:space="preserve">Intermedio | Escrito </w:t>
      </w:r>
      <w:r w:rsidR="00701424" w:rsidRPr="00B420BB">
        <w:rPr>
          <w:color w:val="0070C0"/>
          <w:sz w:val="20"/>
          <w:szCs w:val="20"/>
          <w:lang w:val="es-419"/>
        </w:rPr>
        <w:t xml:space="preserve">- </w:t>
      </w:r>
      <w:r w:rsidR="003E71C7" w:rsidRPr="00B420BB">
        <w:rPr>
          <w:color w:val="0070C0"/>
          <w:sz w:val="20"/>
          <w:szCs w:val="20"/>
          <w:lang w:val="es-419"/>
        </w:rPr>
        <w:t>Intermedio</w:t>
      </w:r>
      <w:r w:rsidRPr="00B420BB">
        <w:rPr>
          <w:b/>
          <w:color w:val="0070C0"/>
          <w:sz w:val="20"/>
          <w:szCs w:val="20"/>
        </w:rPr>
        <w:tab/>
      </w:r>
      <w:r w:rsidRPr="00B420BB">
        <w:rPr>
          <w:b/>
          <w:color w:val="0070C0"/>
          <w:sz w:val="20"/>
          <w:szCs w:val="20"/>
        </w:rPr>
        <w:tab/>
      </w:r>
      <w:r w:rsidR="00F647D6" w:rsidRPr="00B420BB">
        <w:rPr>
          <w:b/>
          <w:color w:val="0070C0"/>
          <w:sz w:val="20"/>
          <w:szCs w:val="20"/>
        </w:rPr>
        <w:t>ACADEMIA TRILCE</w:t>
      </w:r>
      <w:r w:rsidR="00F647D6" w:rsidRPr="00B420BB">
        <w:rPr>
          <w:b/>
          <w:color w:val="0070C0"/>
          <w:sz w:val="20"/>
          <w:szCs w:val="20"/>
        </w:rPr>
        <w:tab/>
      </w:r>
      <w:r w:rsidR="00F647D6" w:rsidRPr="00B420BB">
        <w:rPr>
          <w:b/>
          <w:color w:val="0070C0"/>
          <w:sz w:val="20"/>
          <w:szCs w:val="20"/>
        </w:rPr>
        <w:tab/>
      </w:r>
      <w:r w:rsidR="00F647D6" w:rsidRPr="00B420BB">
        <w:rPr>
          <w:b/>
          <w:color w:val="0070C0"/>
          <w:sz w:val="20"/>
          <w:szCs w:val="20"/>
        </w:rPr>
        <w:tab/>
        <w:t xml:space="preserve">              </w:t>
      </w:r>
      <w:r w:rsidR="00F647D6" w:rsidRPr="00B420BB">
        <w:rPr>
          <w:b/>
          <w:color w:val="0070C0"/>
          <w:sz w:val="20"/>
          <w:szCs w:val="20"/>
        </w:rPr>
        <w:tab/>
      </w:r>
      <w:r w:rsidR="002C7FCC" w:rsidRPr="00B420BB">
        <w:rPr>
          <w:b/>
          <w:color w:val="0070C0"/>
          <w:sz w:val="20"/>
          <w:szCs w:val="20"/>
        </w:rPr>
        <w:t xml:space="preserve">     </w:t>
      </w:r>
      <w:r w:rsidR="00F647D6" w:rsidRPr="00B420BB">
        <w:rPr>
          <w:b/>
          <w:color w:val="0070C0"/>
          <w:sz w:val="20"/>
          <w:szCs w:val="20"/>
        </w:rPr>
        <w:t>1996-1994</w:t>
      </w:r>
    </w:p>
    <w:p w:rsidR="00F647D6" w:rsidRPr="00B420BB" w:rsidRDefault="00F647D6" w:rsidP="00F647D6">
      <w:pPr>
        <w:spacing w:after="0"/>
        <w:ind w:left="4248" w:firstLine="708"/>
        <w:rPr>
          <w:color w:val="0070C0"/>
          <w:sz w:val="20"/>
          <w:szCs w:val="20"/>
        </w:rPr>
      </w:pPr>
      <w:r w:rsidRPr="00B420BB">
        <w:rPr>
          <w:b/>
          <w:color w:val="0070C0"/>
          <w:sz w:val="20"/>
          <w:szCs w:val="20"/>
        </w:rPr>
        <w:t xml:space="preserve">  </w:t>
      </w:r>
      <w:r w:rsidR="00CB5FEE" w:rsidRPr="00B420BB">
        <w:rPr>
          <w:color w:val="0070C0"/>
          <w:sz w:val="20"/>
          <w:szCs w:val="20"/>
          <w:lang w:val="es-419"/>
        </w:rPr>
        <w:t>Miembro</w:t>
      </w:r>
      <w:r w:rsidRPr="00B420BB">
        <w:rPr>
          <w:color w:val="0070C0"/>
          <w:sz w:val="20"/>
          <w:szCs w:val="20"/>
        </w:rPr>
        <w:t xml:space="preserve"> </w:t>
      </w:r>
      <w:r w:rsidR="00CB5FEE" w:rsidRPr="00B420BB">
        <w:rPr>
          <w:color w:val="0070C0"/>
          <w:sz w:val="20"/>
          <w:szCs w:val="20"/>
          <w:lang w:val="es-419"/>
        </w:rPr>
        <w:t xml:space="preserve">de </w:t>
      </w:r>
      <w:r w:rsidRPr="00B420BB">
        <w:rPr>
          <w:color w:val="0070C0"/>
          <w:sz w:val="20"/>
          <w:szCs w:val="20"/>
        </w:rPr>
        <w:t>la Selección de la Academia Trilce</w:t>
      </w:r>
    </w:p>
    <w:p w:rsidR="007167D0" w:rsidRPr="00B420BB" w:rsidRDefault="007167D0" w:rsidP="007167D0">
      <w:pPr>
        <w:spacing w:after="0"/>
        <w:ind w:left="4248" w:firstLine="708"/>
        <w:rPr>
          <w:color w:val="0070C0"/>
          <w:sz w:val="18"/>
          <w:szCs w:val="18"/>
        </w:rPr>
      </w:pPr>
    </w:p>
    <w:p w:rsidR="00EB0734" w:rsidRPr="00B420BB" w:rsidRDefault="002C7FCC" w:rsidP="00EB0734">
      <w:pPr>
        <w:spacing w:after="0"/>
        <w:ind w:left="4248" w:firstLine="708"/>
        <w:rPr>
          <w:b/>
          <w:color w:val="0070C0"/>
          <w:sz w:val="20"/>
          <w:szCs w:val="20"/>
        </w:rPr>
      </w:pPr>
      <w:r w:rsidRPr="00B420BB">
        <w:rPr>
          <w:b/>
          <w:color w:val="0070C0"/>
          <w:sz w:val="20"/>
          <w:szCs w:val="20"/>
        </w:rPr>
        <w:t>C.N SANTA ISABEL</w:t>
      </w:r>
      <w:r w:rsidR="00EB0734" w:rsidRPr="00B420BB">
        <w:rPr>
          <w:b/>
          <w:color w:val="0070C0"/>
          <w:sz w:val="20"/>
          <w:szCs w:val="20"/>
        </w:rPr>
        <w:tab/>
      </w:r>
      <w:r w:rsidR="00EB0734" w:rsidRPr="00B420BB">
        <w:rPr>
          <w:b/>
          <w:color w:val="0070C0"/>
          <w:sz w:val="20"/>
          <w:szCs w:val="20"/>
        </w:rPr>
        <w:tab/>
        <w:t xml:space="preserve">              </w:t>
      </w:r>
      <w:r w:rsidR="00EB0734" w:rsidRPr="00B420BB">
        <w:rPr>
          <w:b/>
          <w:color w:val="0070C0"/>
          <w:sz w:val="20"/>
          <w:szCs w:val="20"/>
        </w:rPr>
        <w:tab/>
      </w:r>
      <w:r w:rsidRPr="00B420BB">
        <w:rPr>
          <w:b/>
          <w:color w:val="0070C0"/>
          <w:sz w:val="20"/>
          <w:szCs w:val="20"/>
        </w:rPr>
        <w:tab/>
        <w:t xml:space="preserve">     </w:t>
      </w:r>
      <w:r w:rsidR="00EB0734" w:rsidRPr="00B420BB">
        <w:rPr>
          <w:b/>
          <w:color w:val="0070C0"/>
          <w:sz w:val="20"/>
          <w:szCs w:val="20"/>
        </w:rPr>
        <w:t>199</w:t>
      </w:r>
      <w:r w:rsidRPr="00B420BB">
        <w:rPr>
          <w:b/>
          <w:color w:val="0070C0"/>
          <w:sz w:val="20"/>
          <w:szCs w:val="20"/>
        </w:rPr>
        <w:t>2</w:t>
      </w:r>
      <w:r w:rsidR="00EB0734" w:rsidRPr="00B420BB">
        <w:rPr>
          <w:b/>
          <w:color w:val="0070C0"/>
          <w:sz w:val="20"/>
          <w:szCs w:val="20"/>
        </w:rPr>
        <w:t>-1994</w:t>
      </w:r>
    </w:p>
    <w:p w:rsidR="00641B43" w:rsidRPr="004069D4" w:rsidRDefault="00B64DC6" w:rsidP="004069D4">
      <w:pPr>
        <w:spacing w:after="0"/>
        <w:ind w:left="4248" w:firstLine="708"/>
        <w:rPr>
          <w:b/>
          <w:color w:val="0070C0"/>
          <w:sz w:val="20"/>
          <w:szCs w:val="20"/>
          <w:lang w:val="es-419"/>
        </w:rPr>
      </w:pPr>
      <w:r w:rsidRPr="00B420BB">
        <w:rPr>
          <w:color w:val="0070C0"/>
          <w:sz w:val="20"/>
          <w:szCs w:val="20"/>
        </w:rPr>
        <w:t>Primer Puesto en Aprovechamiento y Conducta</w:t>
      </w:r>
      <w:r w:rsidR="00EB0734" w:rsidRPr="006458C1">
        <w:rPr>
          <w:b/>
          <w:color w:val="76923C" w:themeColor="accent3" w:themeShade="BF"/>
          <w:sz w:val="20"/>
          <w:szCs w:val="20"/>
        </w:rPr>
        <w:t xml:space="preserve"> </w:t>
      </w:r>
    </w:p>
    <w:p w:rsidR="00641B43" w:rsidRDefault="00641B43" w:rsidP="004F68E6">
      <w:pPr>
        <w:spacing w:line="240" w:lineRule="auto"/>
        <w:rPr>
          <w:color w:val="000000"/>
          <w:lang w:val="es-419"/>
        </w:rPr>
      </w:pPr>
      <w:r>
        <w:rPr>
          <w:noProof/>
          <w:color w:val="000000"/>
          <w:lang w:eastAsia="es-PE"/>
        </w:rPr>
        <w:drawing>
          <wp:anchor distT="0" distB="0" distL="114300" distR="114300" simplePos="0" relativeHeight="251656704" behindDoc="0" locked="0" layoutInCell="1" allowOverlap="1" wp14:anchorId="4A6F47A9" wp14:editId="2A1CF217">
            <wp:simplePos x="0" y="0"/>
            <wp:positionH relativeFrom="column">
              <wp:posOffset>171450</wp:posOffset>
            </wp:positionH>
            <wp:positionV relativeFrom="paragraph">
              <wp:posOffset>2540</wp:posOffset>
            </wp:positionV>
            <wp:extent cx="199571" cy="20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1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es-419"/>
        </w:rPr>
        <w:t xml:space="preserve">             </w:t>
      </w:r>
      <w:r>
        <w:rPr>
          <w:b/>
          <w:color w:val="135C77"/>
          <w:sz w:val="26"/>
          <w:szCs w:val="26"/>
          <w:lang w:val="es-419"/>
        </w:rPr>
        <w:t>CONOCIMIENTOS</w:t>
      </w: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4F68E6" w:rsidTr="004F68E6"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</w:t>
            </w:r>
            <w:r w:rsidRPr="00FD1586">
              <w:rPr>
                <w:b/>
                <w:sz w:val="16"/>
                <w:szCs w:val="16"/>
              </w:rPr>
              <w:t>odolog</w:t>
            </w:r>
            <w:r>
              <w:rPr>
                <w:b/>
                <w:sz w:val="16"/>
                <w:szCs w:val="16"/>
              </w:rPr>
              <w:t>ía</w:t>
            </w:r>
            <w:r w:rsidRPr="00FD1586">
              <w:rPr>
                <w:b/>
                <w:sz w:val="16"/>
                <w:szCs w:val="16"/>
              </w:rPr>
              <w:t>s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contextualSpacing w:val="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CRUM</w:t>
            </w:r>
          </w:p>
          <w:p w:rsidR="004F68E6" w:rsidRPr="00FD1586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MI</w:t>
            </w:r>
          </w:p>
          <w:p w:rsidR="004F68E6" w:rsidRPr="003711F9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TIL</w:t>
            </w:r>
          </w:p>
          <w:p w:rsidR="003711F9" w:rsidRPr="003711F9" w:rsidRDefault="003711F9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MMI</w:t>
            </w:r>
          </w:p>
          <w:p w:rsidR="003711F9" w:rsidRPr="00FD1586" w:rsidRDefault="003711F9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UML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tión</w:t>
            </w:r>
          </w:p>
          <w:p w:rsidR="00B64DC6" w:rsidRPr="00B64DC6" w:rsidRDefault="00B64DC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Primavera</w:t>
            </w:r>
          </w:p>
          <w:p w:rsidR="004F68E6" w:rsidRPr="00FD1586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Project</w:t>
            </w:r>
            <w:r w:rsidR="003711F9">
              <w:rPr>
                <w:b/>
                <w:color w:val="auto"/>
                <w:sz w:val="16"/>
                <w:szCs w:val="16"/>
                <w:lang w:val="es-419"/>
              </w:rPr>
              <w:t xml:space="preserve"> Server</w:t>
            </w:r>
          </w:p>
          <w:p w:rsidR="004F68E6" w:rsidRPr="00FD1586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roject Server</w:t>
            </w:r>
          </w:p>
          <w:p w:rsidR="004F68E6" w:rsidRPr="00FD1586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Visio</w:t>
            </w:r>
          </w:p>
          <w:p w:rsidR="004F68E6" w:rsidRPr="00FD1586" w:rsidRDefault="004F68E6" w:rsidP="003B5124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Office</w:t>
            </w:r>
          </w:p>
        </w:tc>
        <w:tc>
          <w:tcPr>
            <w:tcW w:w="3192" w:type="dxa"/>
          </w:tcPr>
          <w:p w:rsidR="004F68E6" w:rsidRPr="005A7CAB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Case</w:t>
            </w:r>
          </w:p>
          <w:p w:rsidR="004F68E6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enexus Evolution 3, 2</w:t>
            </w:r>
          </w:p>
          <w:p w:rsidR="004F68E6" w:rsidRPr="00FD1586" w:rsidRDefault="004F68E6" w:rsidP="005A7CAB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</w:t>
            </w:r>
            <w:r w:rsidR="005A7CAB">
              <w:rPr>
                <w:b/>
                <w:color w:val="auto"/>
                <w:sz w:val="16"/>
                <w:szCs w:val="16"/>
                <w:lang w:val="es-419"/>
              </w:rPr>
              <w:t>enexus 9</w:t>
            </w:r>
          </w:p>
        </w:tc>
      </w:tr>
      <w:tr w:rsidR="004F68E6" w:rsidTr="004F68E6"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ERP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AP R/3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llipse 5.2.3.5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istema 10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ramienta de Análisis</w:t>
            </w:r>
          </w:p>
          <w:p w:rsidR="004F68E6" w:rsidRPr="003271FE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Rational Rose</w:t>
            </w:r>
          </w:p>
          <w:p w:rsidR="003271FE" w:rsidRPr="00FD1586" w:rsidRDefault="003271FE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izagi Process Modeler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rramienta de </w:t>
            </w:r>
            <w:r w:rsidRPr="00FD1586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seño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rwin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wer Designer</w:t>
            </w:r>
          </w:p>
        </w:tc>
      </w:tr>
      <w:tr w:rsidR="005A7CAB" w:rsidTr="004D6F1B">
        <w:trPr>
          <w:trHeight w:val="1369"/>
        </w:trPr>
        <w:tc>
          <w:tcPr>
            <w:tcW w:w="3192" w:type="dxa"/>
          </w:tcPr>
          <w:p w:rsidR="005A7CAB" w:rsidRPr="003271FE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>
              <w:rPr>
                <w:b/>
                <w:sz w:val="16"/>
                <w:szCs w:val="16"/>
                <w:lang w:val="es-419"/>
              </w:rPr>
              <w:t xml:space="preserve"> Móvil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ndroid</w:t>
            </w:r>
            <w:r>
              <w:rPr>
                <w:b/>
                <w:color w:val="auto"/>
                <w:sz w:val="16"/>
                <w:szCs w:val="16"/>
              </w:rPr>
              <w:t xml:space="preserve"> Studio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enexus Smart Devices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X-Code</w:t>
            </w:r>
          </w:p>
          <w:p w:rsidR="005A7CAB" w:rsidRDefault="005A7CAB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5A7CAB" w:rsidRPr="00815D1C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Desarrollo Aplicaciones Hibridas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onic Framework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</w:t>
            </w:r>
            <w:r>
              <w:rPr>
                <w:b/>
                <w:color w:val="auto"/>
                <w:sz w:val="16"/>
                <w:szCs w:val="16"/>
                <w:lang w:val="es-419"/>
              </w:rPr>
              <w:t>ngular Mobile</w:t>
            </w:r>
          </w:p>
          <w:p w:rsidR="005A7CAB" w:rsidRPr="005A7CAB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pache Cordova</w:t>
            </w:r>
          </w:p>
          <w:p w:rsidR="005A7CAB" w:rsidRPr="004D6F1B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ppcelerator Titanium</w:t>
            </w:r>
          </w:p>
        </w:tc>
        <w:tc>
          <w:tcPr>
            <w:tcW w:w="3192" w:type="dxa"/>
          </w:tcPr>
          <w:p w:rsidR="005A7CAB" w:rsidRPr="003271FE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>
              <w:rPr>
                <w:b/>
                <w:sz w:val="16"/>
                <w:szCs w:val="16"/>
                <w:lang w:val="es-419"/>
              </w:rPr>
              <w:t xml:space="preserve"> Web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.Net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Java</w:t>
            </w:r>
            <w:r>
              <w:rPr>
                <w:b/>
                <w:color w:val="auto"/>
                <w:sz w:val="16"/>
                <w:szCs w:val="16"/>
                <w:lang w:val="es-419"/>
              </w:rPr>
              <w:t xml:space="preserve"> SE / ADF Faces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Visual Interdev (ASP)</w:t>
            </w:r>
          </w:p>
          <w:p w:rsidR="005A7CAB" w:rsidRPr="005A7CAB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uby on Rails</w:t>
            </w:r>
          </w:p>
          <w:p w:rsidR="005A7CAB" w:rsidRPr="004D6F1B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PHP Laravel</w:t>
            </w:r>
          </w:p>
        </w:tc>
      </w:tr>
      <w:tr w:rsidR="004F68E6" w:rsidTr="004F68E6">
        <w:tc>
          <w:tcPr>
            <w:tcW w:w="3192" w:type="dxa"/>
          </w:tcPr>
          <w:p w:rsidR="004F68E6" w:rsidRPr="003271FE" w:rsidRDefault="004F68E6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 w:rsidR="003271FE">
              <w:rPr>
                <w:b/>
                <w:sz w:val="16"/>
                <w:szCs w:val="16"/>
                <w:lang w:val="es-419"/>
              </w:rPr>
              <w:t xml:space="preserve"> W</w:t>
            </w:r>
            <w:r w:rsidR="005A7CAB">
              <w:rPr>
                <w:b/>
                <w:sz w:val="16"/>
                <w:szCs w:val="16"/>
                <w:lang w:val="es-419"/>
              </w:rPr>
              <w:t>indows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.Net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6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 Developer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wer Builder</w:t>
            </w:r>
          </w:p>
          <w:p w:rsidR="004F68E6" w:rsidRPr="005A7CAB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++</w:t>
            </w:r>
          </w:p>
          <w:p w:rsidR="005A7CAB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icrosoft Access VBA</w:t>
            </w:r>
          </w:p>
          <w:p w:rsidR="004F68E6" w:rsidRPr="00FD1586" w:rsidRDefault="005A7CAB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icrosoft Excel VBA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Turbo Pascal</w:t>
            </w:r>
          </w:p>
        </w:tc>
        <w:tc>
          <w:tcPr>
            <w:tcW w:w="3192" w:type="dxa"/>
          </w:tcPr>
          <w:p w:rsidR="004F68E6" w:rsidRPr="00815D1C" w:rsidRDefault="00815D1C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 xml:space="preserve"> Desarrollo</w:t>
            </w:r>
            <w:r w:rsidR="00F30713">
              <w:rPr>
                <w:b/>
                <w:sz w:val="16"/>
                <w:szCs w:val="16"/>
                <w:lang w:val="es-419"/>
              </w:rPr>
              <w:t xml:space="preserve"> de Servivios Web</w:t>
            </w:r>
          </w:p>
          <w:p w:rsidR="004F68E6" w:rsidRPr="00FD1586" w:rsidRDefault="00F30713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VisualStudio .Net</w:t>
            </w:r>
          </w:p>
          <w:p w:rsidR="004F68E6" w:rsidRPr="00FD1586" w:rsidRDefault="00F30713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oR ActiveResource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R</w:t>
            </w:r>
            <w:r w:rsidR="00F30713">
              <w:rPr>
                <w:b/>
                <w:color w:val="auto"/>
                <w:sz w:val="16"/>
                <w:szCs w:val="16"/>
                <w:lang w:val="es-419"/>
              </w:rPr>
              <w:t>ESTful/ SOAP</w:t>
            </w:r>
          </w:p>
          <w:p w:rsidR="004F68E6" w:rsidRPr="00FD1586" w:rsidRDefault="00F30713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JSON/XML</w:t>
            </w:r>
          </w:p>
          <w:p w:rsidR="004F68E6" w:rsidRPr="00FD1586" w:rsidRDefault="004F68E6" w:rsidP="00B64DC6">
            <w:pPr>
              <w:pStyle w:val="Prrafodelista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color w:val="auto"/>
                <w:sz w:val="16"/>
                <w:szCs w:val="16"/>
              </w:rPr>
            </w:pPr>
          </w:p>
          <w:p w:rsidR="004F68E6" w:rsidRPr="00FD1586" w:rsidRDefault="004F68E6" w:rsidP="00B64DC6">
            <w:pPr>
              <w:pStyle w:val="Prrafodelista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ORM Frameworks</w:t>
            </w:r>
          </w:p>
          <w:p w:rsidR="004F68E6" w:rsidRPr="003271FE" w:rsidRDefault="004F68E6" w:rsidP="00B64DC6">
            <w:pPr>
              <w:pStyle w:val="Prrafodelista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ntity Framework</w:t>
            </w:r>
          </w:p>
          <w:p w:rsidR="003271FE" w:rsidRPr="003271FE" w:rsidRDefault="003271FE" w:rsidP="00B64DC6">
            <w:pPr>
              <w:pStyle w:val="Prrafodelista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oR ActiveRecord</w:t>
            </w:r>
          </w:p>
          <w:p w:rsidR="003271FE" w:rsidRPr="00B87278" w:rsidRDefault="003271FE" w:rsidP="00B64DC6">
            <w:pPr>
              <w:pStyle w:val="Prrafodelista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Fluent/Eloquent</w:t>
            </w:r>
          </w:p>
        </w:tc>
      </w:tr>
      <w:tr w:rsidR="00210AAD" w:rsidRPr="00213793" w:rsidTr="004F68E6">
        <w:tc>
          <w:tcPr>
            <w:tcW w:w="3192" w:type="dxa"/>
          </w:tcPr>
          <w:p w:rsidR="00210AAD" w:rsidRPr="00210AAD" w:rsidRDefault="00210AA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UI Framework</w:t>
            </w:r>
          </w:p>
          <w:p w:rsidR="00210AAD" w:rsidRPr="00FD1586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Bootstrap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Ionic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Sencha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Quendo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Wijmo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etro UI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Dojo</w:t>
            </w:r>
          </w:p>
        </w:tc>
        <w:tc>
          <w:tcPr>
            <w:tcW w:w="3192" w:type="dxa"/>
          </w:tcPr>
          <w:p w:rsidR="00210AAD" w:rsidRPr="00FD1586" w:rsidRDefault="00210AAD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Javascript Frameworks</w:t>
            </w:r>
          </w:p>
          <w:p w:rsidR="00210AAD" w:rsidRPr="00815D1C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ngular 4, 2</w:t>
            </w:r>
          </w:p>
          <w:p w:rsidR="00210AAD" w:rsidRPr="00FD1586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ngular JS</w:t>
            </w:r>
          </w:p>
          <w:p w:rsidR="00210AAD" w:rsidRPr="00FD1586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Knockout</w:t>
            </w:r>
          </w:p>
          <w:p w:rsidR="00210AAD" w:rsidRPr="00FD1586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Node JS</w:t>
            </w:r>
          </w:p>
          <w:p w:rsidR="00210AAD" w:rsidRPr="00FD1586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JQuery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JQuery UI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JQGrid</w:t>
            </w:r>
          </w:p>
          <w:p w:rsidR="00210AAD" w:rsidRPr="004D6F1B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rid960</w:t>
            </w:r>
          </w:p>
        </w:tc>
        <w:tc>
          <w:tcPr>
            <w:tcW w:w="3192" w:type="dxa"/>
          </w:tcPr>
          <w:p w:rsidR="00210AAD" w:rsidRPr="00210AAD" w:rsidRDefault="00210AA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ruebas Unitarias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Web Test .Net / Fiddler 4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#/ Vb Unit Test</w:t>
            </w:r>
          </w:p>
          <w:p w:rsidR="00210AAD" w:rsidRPr="00210AAD" w:rsidRDefault="00210AAD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x Unit</w:t>
            </w:r>
          </w:p>
        </w:tc>
      </w:tr>
      <w:tr w:rsidR="004F68E6" w:rsidTr="004F68E6">
        <w:tc>
          <w:tcPr>
            <w:tcW w:w="3192" w:type="dxa"/>
          </w:tcPr>
          <w:p w:rsidR="004F68E6" w:rsidRPr="0060712D" w:rsidRDefault="0060712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Base de Datos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</w:t>
            </w:r>
            <w:r w:rsidR="00754114">
              <w:rPr>
                <w:b/>
                <w:color w:val="auto"/>
                <w:sz w:val="16"/>
                <w:szCs w:val="16"/>
                <w:lang w:val="es-419"/>
              </w:rPr>
              <w:t xml:space="preserve"> PL/SQL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S SQL Server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ySQL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stgreSQL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base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BF Fox Pro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Access</w:t>
            </w:r>
          </w:p>
        </w:tc>
        <w:tc>
          <w:tcPr>
            <w:tcW w:w="3192" w:type="dxa"/>
          </w:tcPr>
          <w:p w:rsidR="004F68E6" w:rsidRPr="0060712D" w:rsidRDefault="004F68E6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 w:rsidRPr="00FD1586">
              <w:rPr>
                <w:b/>
                <w:sz w:val="16"/>
                <w:szCs w:val="16"/>
              </w:rPr>
              <w:t>Report</w:t>
            </w:r>
            <w:r w:rsidR="0060712D">
              <w:rPr>
                <w:b/>
                <w:sz w:val="16"/>
                <w:szCs w:val="16"/>
                <w:lang w:val="es-419"/>
              </w:rPr>
              <w:t>eadores</w:t>
            </w:r>
          </w:p>
          <w:p w:rsidR="004F68E6" w:rsidRPr="00754114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ntegration Services</w:t>
            </w:r>
          </w:p>
          <w:p w:rsidR="00754114" w:rsidRPr="00FD1586" w:rsidRDefault="00754114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eporting Services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orVu Solution Site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 Report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rystal Report</w:t>
            </w:r>
          </w:p>
          <w:p w:rsidR="004F68E6" w:rsidRPr="00FD1586" w:rsidRDefault="004F68E6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ata Report</w:t>
            </w:r>
          </w:p>
        </w:tc>
        <w:tc>
          <w:tcPr>
            <w:tcW w:w="3192" w:type="dxa"/>
          </w:tcPr>
          <w:p w:rsidR="003271FE" w:rsidRPr="003271FE" w:rsidRDefault="00754114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Inteligencia de Negocios</w:t>
            </w:r>
          </w:p>
          <w:p w:rsidR="003271FE" w:rsidRPr="00754114" w:rsidRDefault="00754114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I Development Studio</w:t>
            </w:r>
          </w:p>
          <w:p w:rsidR="00754114" w:rsidRPr="00FD1586" w:rsidRDefault="00754114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orVu Solution Site</w:t>
            </w:r>
          </w:p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rototipos</w:t>
            </w:r>
          </w:p>
          <w:p w:rsidR="00CA1715" w:rsidRP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alsamiq Mockups</w:t>
            </w:r>
          </w:p>
          <w:p w:rsid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arvel</w:t>
            </w:r>
          </w:p>
          <w:p w:rsidR="00CA1715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Repositorios / Versionamiento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Team Foundation Server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it Hub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enexus Server</w:t>
            </w:r>
          </w:p>
          <w:p w:rsidR="00CA1715" w:rsidRP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ub Version</w:t>
            </w:r>
          </w:p>
          <w:p w:rsidR="00CA1715" w:rsidRP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1715">
              <w:rPr>
                <w:b/>
                <w:color w:val="auto"/>
                <w:sz w:val="16"/>
                <w:szCs w:val="16"/>
              </w:rPr>
              <w:t>Visual SourceSafe</w:t>
            </w:r>
          </w:p>
        </w:tc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ortales / Gestión de Contenidos</w:t>
            </w:r>
          </w:p>
          <w:p w:rsidR="00CA1715" w:rsidRP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BM Web Content Manager</w:t>
            </w:r>
          </w:p>
          <w:p w:rsidR="00CA1715" w:rsidRP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auto"/>
                <w:sz w:val="16"/>
                <w:szCs w:val="16"/>
              </w:rPr>
            </w:pPr>
            <w:r w:rsidRPr="00CA1715">
              <w:rPr>
                <w:b/>
                <w:color w:val="auto"/>
                <w:sz w:val="16"/>
                <w:szCs w:val="16"/>
              </w:rPr>
              <w:t>Microsoft Office Sharepoint Server</w:t>
            </w: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Diseño Gráfico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acromedia Flash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dobe Photoshop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orel Draw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ream Weaver</w:t>
            </w:r>
          </w:p>
        </w:tc>
        <w:tc>
          <w:tcPr>
            <w:tcW w:w="3192" w:type="dxa"/>
          </w:tcPr>
          <w:p w:rsidR="00CA1715" w:rsidRPr="00FD1586" w:rsidRDefault="00CA1715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Simula</w:t>
            </w:r>
            <w:r>
              <w:rPr>
                <w:b/>
                <w:sz w:val="16"/>
                <w:szCs w:val="16"/>
                <w:lang w:val="es-419"/>
              </w:rPr>
              <w:t>c</w:t>
            </w:r>
            <w:r w:rsidRPr="00FD158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s-419"/>
              </w:rPr>
              <w:t>ó</w:t>
            </w:r>
            <w:r w:rsidRPr="00FD1586">
              <w:rPr>
                <w:b/>
                <w:sz w:val="16"/>
                <w:szCs w:val="16"/>
              </w:rPr>
              <w:t>n and Optimiza</w:t>
            </w:r>
            <w:r>
              <w:rPr>
                <w:b/>
                <w:sz w:val="16"/>
                <w:szCs w:val="16"/>
                <w:lang w:val="es-419"/>
              </w:rPr>
              <w:t>c</w:t>
            </w:r>
            <w:r w:rsidRPr="00FD158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s-419"/>
              </w:rPr>
              <w:t>ó</w:t>
            </w:r>
            <w:r w:rsidRPr="00FD1586">
              <w:rPr>
                <w:b/>
                <w:sz w:val="16"/>
                <w:szCs w:val="16"/>
              </w:rPr>
              <w:t>n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ro Model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Lindo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Lingo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ew Econometric</w:t>
            </w:r>
          </w:p>
        </w:tc>
        <w:tc>
          <w:tcPr>
            <w:tcW w:w="3192" w:type="dxa"/>
          </w:tcPr>
          <w:p w:rsidR="00CA1715" w:rsidRPr="00FD1586" w:rsidRDefault="00CA1715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-419"/>
              </w:rPr>
              <w:t>Otras</w:t>
            </w:r>
            <w:r>
              <w:rPr>
                <w:b/>
                <w:sz w:val="16"/>
                <w:szCs w:val="16"/>
              </w:rPr>
              <w:t xml:space="preserve"> Tec</w:t>
            </w:r>
            <w:r w:rsidRPr="00FD1586">
              <w:rPr>
                <w:b/>
                <w:sz w:val="16"/>
                <w:szCs w:val="16"/>
              </w:rPr>
              <w:t>nolog</w:t>
            </w:r>
            <w:r>
              <w:rPr>
                <w:b/>
                <w:sz w:val="16"/>
                <w:szCs w:val="16"/>
                <w:lang w:val="es-419"/>
              </w:rPr>
              <w:t>ía</w:t>
            </w:r>
            <w:r w:rsidRPr="00FD1586">
              <w:rPr>
                <w:b/>
                <w:sz w:val="16"/>
                <w:szCs w:val="16"/>
              </w:rPr>
              <w:t>s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itrix Profiler / Legacy</w:t>
            </w:r>
          </w:p>
          <w:p w:rsidR="00CA1715" w:rsidRPr="00CA1715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PN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heckPoint</w:t>
            </w:r>
          </w:p>
        </w:tc>
      </w:tr>
      <w:tr w:rsidR="00CA1715" w:rsidTr="00B420BB">
        <w:trPr>
          <w:trHeight w:val="83"/>
        </w:trPr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Sistemas Operativos</w:t>
            </w:r>
          </w:p>
          <w:p w:rsidR="00CA1715" w:rsidRPr="00FD1586" w:rsidRDefault="00CA1715" w:rsidP="00B64DC6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Windows</w:t>
            </w:r>
          </w:p>
          <w:p w:rsidR="00CA1715" w:rsidRDefault="00CA1715" w:rsidP="00B420BB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acintosh</w:t>
            </w:r>
          </w:p>
          <w:p w:rsidR="004069D4" w:rsidRPr="00B420BB" w:rsidRDefault="004069D4" w:rsidP="00B420BB">
            <w:pPr>
              <w:pStyle w:val="Prrafodelista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inux</w:t>
            </w:r>
          </w:p>
        </w:tc>
        <w:tc>
          <w:tcPr>
            <w:tcW w:w="3192" w:type="dxa"/>
          </w:tcPr>
          <w:p w:rsidR="00CA1715" w:rsidRPr="00CA1715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FD1586" w:rsidRDefault="00CA1715" w:rsidP="00B64DC6">
            <w:pPr>
              <w:pStyle w:val="Prrafodelista"/>
              <w:tabs>
                <w:tab w:val="clear" w:pos="1418"/>
                <w:tab w:val="left" w:pos="636"/>
              </w:tabs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B420BB" w:rsidRDefault="00B420BB" w:rsidP="00B420BB">
      <w:pPr>
        <w:spacing w:after="0"/>
      </w:pPr>
    </w:p>
    <w:sectPr w:rsidR="00B420BB" w:rsidSect="002A47FD">
      <w:pgSz w:w="11906" w:h="16838"/>
      <w:pgMar w:top="284" w:right="28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0E" w:rsidRDefault="0013020E" w:rsidP="00060710">
      <w:pPr>
        <w:spacing w:after="0" w:line="240" w:lineRule="auto"/>
      </w:pPr>
      <w:r>
        <w:separator/>
      </w:r>
    </w:p>
  </w:endnote>
  <w:endnote w:type="continuationSeparator" w:id="0">
    <w:p w:rsidR="0013020E" w:rsidRDefault="0013020E" w:rsidP="0006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0E" w:rsidRDefault="0013020E" w:rsidP="00060710">
      <w:pPr>
        <w:spacing w:after="0" w:line="240" w:lineRule="auto"/>
      </w:pPr>
      <w:r>
        <w:separator/>
      </w:r>
    </w:p>
  </w:footnote>
  <w:footnote w:type="continuationSeparator" w:id="0">
    <w:p w:rsidR="0013020E" w:rsidRDefault="0013020E" w:rsidP="0006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1AF"/>
    <w:multiLevelType w:val="hybridMultilevel"/>
    <w:tmpl w:val="348C3D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522A9B"/>
    <w:multiLevelType w:val="hybridMultilevel"/>
    <w:tmpl w:val="B5EC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797E"/>
    <w:multiLevelType w:val="hybridMultilevel"/>
    <w:tmpl w:val="3364E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2571"/>
    <w:multiLevelType w:val="hybridMultilevel"/>
    <w:tmpl w:val="47E47E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73"/>
    <w:rsid w:val="00011681"/>
    <w:rsid w:val="000360C3"/>
    <w:rsid w:val="00037019"/>
    <w:rsid w:val="0004656D"/>
    <w:rsid w:val="00060710"/>
    <w:rsid w:val="000806B6"/>
    <w:rsid w:val="000A15DF"/>
    <w:rsid w:val="000A2279"/>
    <w:rsid w:val="000D4273"/>
    <w:rsid w:val="000E7022"/>
    <w:rsid w:val="000F3B51"/>
    <w:rsid w:val="00122402"/>
    <w:rsid w:val="0013020E"/>
    <w:rsid w:val="001556AA"/>
    <w:rsid w:val="00175099"/>
    <w:rsid w:val="001A36C4"/>
    <w:rsid w:val="001A38AF"/>
    <w:rsid w:val="001A5422"/>
    <w:rsid w:val="001B074C"/>
    <w:rsid w:val="001F594A"/>
    <w:rsid w:val="00210159"/>
    <w:rsid w:val="00210AAD"/>
    <w:rsid w:val="00213793"/>
    <w:rsid w:val="00223706"/>
    <w:rsid w:val="002344FB"/>
    <w:rsid w:val="00266D5F"/>
    <w:rsid w:val="002A47FD"/>
    <w:rsid w:val="002B3A13"/>
    <w:rsid w:val="002C7FCC"/>
    <w:rsid w:val="002D4FB7"/>
    <w:rsid w:val="002D6A37"/>
    <w:rsid w:val="002D762C"/>
    <w:rsid w:val="00305859"/>
    <w:rsid w:val="00316161"/>
    <w:rsid w:val="003271FE"/>
    <w:rsid w:val="003471AB"/>
    <w:rsid w:val="00367321"/>
    <w:rsid w:val="003711F9"/>
    <w:rsid w:val="003C16B0"/>
    <w:rsid w:val="003E2998"/>
    <w:rsid w:val="003E71C7"/>
    <w:rsid w:val="004054DF"/>
    <w:rsid w:val="004069D4"/>
    <w:rsid w:val="00434747"/>
    <w:rsid w:val="00437512"/>
    <w:rsid w:val="00445352"/>
    <w:rsid w:val="00445D7B"/>
    <w:rsid w:val="00456DBA"/>
    <w:rsid w:val="004854F3"/>
    <w:rsid w:val="004A702B"/>
    <w:rsid w:val="004D4DB0"/>
    <w:rsid w:val="004D6F1B"/>
    <w:rsid w:val="004D7AC1"/>
    <w:rsid w:val="004E19A2"/>
    <w:rsid w:val="004F1CA9"/>
    <w:rsid w:val="004F68E6"/>
    <w:rsid w:val="00525B2A"/>
    <w:rsid w:val="005327E7"/>
    <w:rsid w:val="00536FB9"/>
    <w:rsid w:val="0053783F"/>
    <w:rsid w:val="0055735F"/>
    <w:rsid w:val="00577C92"/>
    <w:rsid w:val="005A7054"/>
    <w:rsid w:val="005A7CAB"/>
    <w:rsid w:val="005B24E2"/>
    <w:rsid w:val="005C5C23"/>
    <w:rsid w:val="005D1D68"/>
    <w:rsid w:val="0060712D"/>
    <w:rsid w:val="00641B43"/>
    <w:rsid w:val="006458C1"/>
    <w:rsid w:val="00653261"/>
    <w:rsid w:val="006635BB"/>
    <w:rsid w:val="006A7CD6"/>
    <w:rsid w:val="006C5B1C"/>
    <w:rsid w:val="006E3372"/>
    <w:rsid w:val="006F09FE"/>
    <w:rsid w:val="00701424"/>
    <w:rsid w:val="00701811"/>
    <w:rsid w:val="00705E23"/>
    <w:rsid w:val="007167D0"/>
    <w:rsid w:val="00734546"/>
    <w:rsid w:val="00754114"/>
    <w:rsid w:val="007C6F11"/>
    <w:rsid w:val="0080229F"/>
    <w:rsid w:val="00807468"/>
    <w:rsid w:val="0081006E"/>
    <w:rsid w:val="00815D1C"/>
    <w:rsid w:val="00823000"/>
    <w:rsid w:val="0083004D"/>
    <w:rsid w:val="00866883"/>
    <w:rsid w:val="00887AB3"/>
    <w:rsid w:val="008C1BAE"/>
    <w:rsid w:val="008C58DC"/>
    <w:rsid w:val="008F5296"/>
    <w:rsid w:val="009027F4"/>
    <w:rsid w:val="00926E0B"/>
    <w:rsid w:val="00931566"/>
    <w:rsid w:val="00955CA1"/>
    <w:rsid w:val="0097211F"/>
    <w:rsid w:val="009B7042"/>
    <w:rsid w:val="009C2B7C"/>
    <w:rsid w:val="009D39C4"/>
    <w:rsid w:val="009D6E8B"/>
    <w:rsid w:val="009E5995"/>
    <w:rsid w:val="009F5188"/>
    <w:rsid w:val="00A17102"/>
    <w:rsid w:val="00A177AA"/>
    <w:rsid w:val="00A43A25"/>
    <w:rsid w:val="00A61309"/>
    <w:rsid w:val="00A6679D"/>
    <w:rsid w:val="00A846BA"/>
    <w:rsid w:val="00AA10D2"/>
    <w:rsid w:val="00AA794D"/>
    <w:rsid w:val="00AC2AA5"/>
    <w:rsid w:val="00AC6B69"/>
    <w:rsid w:val="00B0488C"/>
    <w:rsid w:val="00B420BB"/>
    <w:rsid w:val="00B54432"/>
    <w:rsid w:val="00B64DC6"/>
    <w:rsid w:val="00BE576C"/>
    <w:rsid w:val="00BF1627"/>
    <w:rsid w:val="00C024D7"/>
    <w:rsid w:val="00C05DC4"/>
    <w:rsid w:val="00C258D9"/>
    <w:rsid w:val="00C273D3"/>
    <w:rsid w:val="00C550E3"/>
    <w:rsid w:val="00C73AAC"/>
    <w:rsid w:val="00CA1715"/>
    <w:rsid w:val="00CB5FEE"/>
    <w:rsid w:val="00CC6179"/>
    <w:rsid w:val="00D24A66"/>
    <w:rsid w:val="00D33016"/>
    <w:rsid w:val="00D36D0A"/>
    <w:rsid w:val="00D61F9E"/>
    <w:rsid w:val="00DC22B6"/>
    <w:rsid w:val="00DC7441"/>
    <w:rsid w:val="00E22906"/>
    <w:rsid w:val="00E446C1"/>
    <w:rsid w:val="00E6479E"/>
    <w:rsid w:val="00E95AB3"/>
    <w:rsid w:val="00EA0E82"/>
    <w:rsid w:val="00EA1035"/>
    <w:rsid w:val="00EA7E95"/>
    <w:rsid w:val="00EB0734"/>
    <w:rsid w:val="00EC37DB"/>
    <w:rsid w:val="00EF5D30"/>
    <w:rsid w:val="00F30713"/>
    <w:rsid w:val="00F438FA"/>
    <w:rsid w:val="00F63943"/>
    <w:rsid w:val="00F647D6"/>
    <w:rsid w:val="00F72D27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37816-F873-4EDE-9390-5DEA5AC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4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4F68E6"/>
    <w:pPr>
      <w:widowControl w:val="0"/>
      <w:tabs>
        <w:tab w:val="left" w:pos="1418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Calibri" w:hAnsi="Arial" w:cs="Times New Roman"/>
      <w:color w:val="000080"/>
      <w:sz w:val="20"/>
      <w:szCs w:val="20"/>
      <w:lang w:val="en-GB" w:eastAsia="en-GB"/>
    </w:rPr>
  </w:style>
  <w:style w:type="table" w:styleId="Tablaconcuadrcula">
    <w:name w:val="Table Grid"/>
    <w:basedOn w:val="Tablanormal"/>
    <w:uiPriority w:val="59"/>
    <w:rsid w:val="00D6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6D0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710"/>
  </w:style>
  <w:style w:type="paragraph" w:styleId="Piedepgina">
    <w:name w:val="footer"/>
    <w:basedOn w:val="Normal"/>
    <w:link w:val="PiedepginaC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710"/>
  </w:style>
  <w:style w:type="character" w:styleId="Hipervnculovisitado">
    <w:name w:val="FollowedHyperlink"/>
    <w:basedOn w:val="Fuentedeprrafopredeter"/>
    <w:uiPriority w:val="99"/>
    <w:semiHidden/>
    <w:unhideWhenUsed/>
    <w:rsid w:val="00A1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nkedin.com/in/giancarloparede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A639-BB46-4F2C-859B-CA91E87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 Jesus Paredes Prieto</cp:lastModifiedBy>
  <cp:revision>151</cp:revision>
  <cp:lastPrinted>2017-08-22T04:17:00Z</cp:lastPrinted>
  <dcterms:created xsi:type="dcterms:W3CDTF">2017-08-13T04:38:00Z</dcterms:created>
  <dcterms:modified xsi:type="dcterms:W3CDTF">2017-08-22T20:15:00Z</dcterms:modified>
</cp:coreProperties>
</file>